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C60DC" w14:textId="77777777" w:rsidR="00E76966" w:rsidRDefault="00E76966" w:rsidP="009F1EA9">
      <w:pPr>
        <w:jc w:val="center"/>
        <w:rPr>
          <w:rFonts w:asciiTheme="minorBidi" w:hAnsiTheme="minorBidi" w:cstheme="minorBidi"/>
          <w:sz w:val="22"/>
          <w:szCs w:val="22"/>
        </w:rPr>
      </w:pPr>
    </w:p>
    <w:p w14:paraId="43D3B391" w14:textId="40DCEDD2" w:rsidR="00BE7A42" w:rsidRDefault="009F1EA9" w:rsidP="009F1EA9">
      <w:pPr>
        <w:jc w:val="center"/>
        <w:rPr>
          <w:rFonts w:asciiTheme="minorBidi" w:hAnsiTheme="minorBidi" w:cstheme="minorBidi"/>
          <w:sz w:val="22"/>
          <w:szCs w:val="22"/>
        </w:rPr>
      </w:pPr>
      <w:r w:rsidRPr="009F1EA9">
        <w:rPr>
          <w:rFonts w:asciiTheme="minorBidi" w:hAnsiTheme="minorBidi" w:cstheme="minorBidi"/>
          <w:sz w:val="22"/>
          <w:szCs w:val="22"/>
        </w:rPr>
        <w:t>Co-Directors: Dr. Nabila El-</w:t>
      </w:r>
      <w:proofErr w:type="spellStart"/>
      <w:r w:rsidRPr="009F1EA9">
        <w:rPr>
          <w:rFonts w:asciiTheme="minorBidi" w:hAnsiTheme="minorBidi" w:cstheme="minorBidi"/>
          <w:sz w:val="22"/>
          <w:szCs w:val="22"/>
        </w:rPr>
        <w:t>Bassel</w:t>
      </w:r>
      <w:proofErr w:type="spellEnd"/>
      <w:r w:rsidRPr="009F1EA9">
        <w:rPr>
          <w:rFonts w:asciiTheme="minorBidi" w:hAnsiTheme="minorBidi" w:cstheme="minorBidi"/>
          <w:sz w:val="22"/>
          <w:szCs w:val="22"/>
        </w:rPr>
        <w:t xml:space="preserve"> and D</w:t>
      </w:r>
      <w:r>
        <w:rPr>
          <w:rFonts w:asciiTheme="minorBidi" w:hAnsiTheme="minorBidi" w:cstheme="minorBidi"/>
          <w:sz w:val="22"/>
          <w:szCs w:val="22"/>
        </w:rPr>
        <w:t xml:space="preserve">r. Lisa </w:t>
      </w:r>
      <w:proofErr w:type="spellStart"/>
      <w:r>
        <w:rPr>
          <w:rFonts w:asciiTheme="minorBidi" w:hAnsiTheme="minorBidi" w:cstheme="minorBidi"/>
          <w:sz w:val="22"/>
          <w:szCs w:val="22"/>
        </w:rPr>
        <w:t>Metsch</w:t>
      </w:r>
      <w:proofErr w:type="spellEnd"/>
    </w:p>
    <w:p w14:paraId="2D31CBA6" w14:textId="095AB8B0" w:rsidR="009F1EA9" w:rsidRDefault="009F1EA9" w:rsidP="009F1EA9">
      <w:pPr>
        <w:jc w:val="center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Funded by the National Institute on Drug Abuse (NIDA)</w:t>
      </w:r>
    </w:p>
    <w:p w14:paraId="786BDF46" w14:textId="5D616821" w:rsidR="009F1EA9" w:rsidRDefault="009F1EA9" w:rsidP="00D37876">
      <w:pPr>
        <w:rPr>
          <w:rFonts w:asciiTheme="minorBidi" w:hAnsiTheme="minorBidi" w:cstheme="minorBidi"/>
          <w:sz w:val="22"/>
          <w:szCs w:val="22"/>
        </w:rPr>
      </w:pPr>
    </w:p>
    <w:p w14:paraId="7CE4A2CF" w14:textId="2A18E1F0" w:rsidR="009F1EA9" w:rsidRPr="009F1EA9" w:rsidRDefault="009F1EA9" w:rsidP="009F1EA9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9F1EA9">
        <w:rPr>
          <w:rFonts w:asciiTheme="minorBidi" w:hAnsiTheme="minorBidi" w:cstheme="minorBidi"/>
          <w:b/>
          <w:bCs/>
          <w:sz w:val="22"/>
          <w:szCs w:val="22"/>
        </w:rPr>
        <w:t>Personal Information Form</w:t>
      </w:r>
    </w:p>
    <w:p w14:paraId="17A06CFC" w14:textId="0081CD40" w:rsidR="009F1EA9" w:rsidRDefault="009F1EA9" w:rsidP="00D37876">
      <w:pPr>
        <w:rPr>
          <w:rFonts w:asciiTheme="minorBidi" w:hAnsiTheme="minorBidi" w:cstheme="minorBidi"/>
          <w:sz w:val="22"/>
          <w:szCs w:val="22"/>
        </w:rPr>
      </w:pPr>
    </w:p>
    <w:p w14:paraId="0EABD197" w14:textId="7E2931D4" w:rsidR="009F1EA9" w:rsidRDefault="009F1EA9" w:rsidP="00C7210E">
      <w:p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Last Name:</w:t>
      </w:r>
      <w:r w:rsidR="003C41B2">
        <w:rPr>
          <w:rFonts w:asciiTheme="minorBidi" w:hAnsiTheme="minorBidi" w:cstheme="minorBidi"/>
          <w:sz w:val="22"/>
          <w:szCs w:val="22"/>
        </w:rPr>
        <w:t xml:space="preserve"> </w:t>
      </w:r>
    </w:p>
    <w:p w14:paraId="2D178FD9" w14:textId="3EEB83C8" w:rsidR="009F1EA9" w:rsidRDefault="009F1EA9" w:rsidP="00C7210E">
      <w:p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First Name and M.I.:</w:t>
      </w:r>
    </w:p>
    <w:p w14:paraId="784D4641" w14:textId="0DA9B31E" w:rsidR="009F1EA9" w:rsidRDefault="009F1EA9" w:rsidP="00C7210E">
      <w:p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Current Institution:</w:t>
      </w:r>
    </w:p>
    <w:p w14:paraId="42492DD6" w14:textId="28D78253" w:rsidR="009F1EA9" w:rsidRDefault="009F1EA9" w:rsidP="00C7210E">
      <w:p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Current Position/Title:</w:t>
      </w:r>
    </w:p>
    <w:p w14:paraId="6EAF8111" w14:textId="0D6984BC" w:rsidR="009F1EA9" w:rsidRDefault="009F1EA9" w:rsidP="00C7210E">
      <w:p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Mailing Address:</w:t>
      </w:r>
    </w:p>
    <w:p w14:paraId="2415D75F" w14:textId="77777777" w:rsidR="003C41B2" w:rsidRDefault="003C41B2" w:rsidP="00C7210E">
      <w:pPr>
        <w:spacing w:line="480" w:lineRule="auto"/>
        <w:rPr>
          <w:rFonts w:asciiTheme="minorBidi" w:hAnsiTheme="minorBidi" w:cstheme="minorBidi"/>
          <w:sz w:val="22"/>
          <w:szCs w:val="22"/>
        </w:rPr>
      </w:pPr>
    </w:p>
    <w:p w14:paraId="07FACD01" w14:textId="22C4A0B3" w:rsidR="009F1EA9" w:rsidRDefault="009F1EA9" w:rsidP="00C7210E">
      <w:p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Email:</w:t>
      </w:r>
    </w:p>
    <w:p w14:paraId="6C55A65A" w14:textId="06EAAC87" w:rsidR="009F1EA9" w:rsidRDefault="009F1EA9" w:rsidP="00C7210E">
      <w:p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Skype Username:</w:t>
      </w:r>
    </w:p>
    <w:p w14:paraId="73E96499" w14:textId="004B4531" w:rsidR="009F1EA9" w:rsidRDefault="009F1EA9" w:rsidP="00C7210E">
      <w:p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Phone:</w:t>
      </w:r>
    </w:p>
    <w:p w14:paraId="2E5EB3F5" w14:textId="7619CEBE" w:rsidR="009F1EA9" w:rsidRDefault="009F1EA9" w:rsidP="00C7210E">
      <w:p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Male/Female:</w:t>
      </w:r>
    </w:p>
    <w:p w14:paraId="571D390C" w14:textId="4A262AFF" w:rsidR="009F1EA9" w:rsidRDefault="009F1EA9" w:rsidP="00C7210E">
      <w:p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Country of Citizenship:</w:t>
      </w:r>
    </w:p>
    <w:p w14:paraId="354C5938" w14:textId="0F7217E5" w:rsidR="009F1EA9" w:rsidRDefault="009F1EA9" w:rsidP="00C7210E">
      <w:p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(Eligible applicants must be US citizens or Permanent Residents)</w:t>
      </w:r>
    </w:p>
    <w:p w14:paraId="270B5DCC" w14:textId="1DC18984" w:rsidR="009F1EA9" w:rsidRDefault="009F1EA9" w:rsidP="00C7210E">
      <w:p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Racial/Ethnic Identification:</w:t>
      </w:r>
    </w:p>
    <w:p w14:paraId="24C555B6" w14:textId="4E927473" w:rsidR="009F1EA9" w:rsidRPr="00C7210E" w:rsidRDefault="009F1EA9" w:rsidP="00C7210E">
      <w:pPr>
        <w:rPr>
          <w:rFonts w:asciiTheme="minorBidi" w:hAnsiTheme="minorBidi" w:cstheme="minorBidi"/>
          <w:b/>
          <w:bCs/>
          <w:sz w:val="22"/>
          <w:szCs w:val="22"/>
        </w:rPr>
      </w:pPr>
      <w:r w:rsidRPr="00C7210E">
        <w:rPr>
          <w:rFonts w:asciiTheme="minorBidi" w:hAnsiTheme="minorBidi" w:cstheme="minorBidi"/>
          <w:b/>
          <w:bCs/>
          <w:sz w:val="22"/>
          <w:szCs w:val="22"/>
        </w:rPr>
        <w:t>Please provide all funding information</w:t>
      </w:r>
    </w:p>
    <w:p w14:paraId="638A5231" w14:textId="248DEB62" w:rsidR="009F1EA9" w:rsidRDefault="009F1EA9" w:rsidP="00C7210E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Granting Institution:</w:t>
      </w:r>
    </w:p>
    <w:p w14:paraId="738BD79E" w14:textId="77777777" w:rsidR="00C7210E" w:rsidRDefault="00C7210E" w:rsidP="00C7210E">
      <w:pPr>
        <w:rPr>
          <w:rFonts w:asciiTheme="minorBidi" w:hAnsiTheme="minorBidi" w:cstheme="minorBidi"/>
          <w:sz w:val="22"/>
          <w:szCs w:val="22"/>
        </w:rPr>
      </w:pPr>
    </w:p>
    <w:p w14:paraId="5E689C8D" w14:textId="620430CD" w:rsidR="009F1EA9" w:rsidRDefault="009F1EA9" w:rsidP="00C7210E">
      <w:p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Grant Name:</w:t>
      </w:r>
    </w:p>
    <w:p w14:paraId="55D101DC" w14:textId="5E4CB1DC" w:rsidR="009F1EA9" w:rsidRDefault="009F1EA9" w:rsidP="00C7210E">
      <w:pPr>
        <w:spacing w:line="480" w:lineRule="auto"/>
        <w:rPr>
          <w:rFonts w:asciiTheme="minorBidi" w:hAnsiTheme="minorBidi" w:cstheme="minorBidi"/>
          <w:sz w:val="22"/>
          <w:szCs w:val="22"/>
        </w:rPr>
      </w:pPr>
      <w:proofErr w:type="gramStart"/>
      <w:r>
        <w:rPr>
          <w:rFonts w:asciiTheme="minorBidi" w:hAnsiTheme="minorBidi" w:cstheme="minorBidi"/>
          <w:sz w:val="22"/>
          <w:szCs w:val="22"/>
        </w:rPr>
        <w:t>Years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rec’d:</w:t>
      </w:r>
      <w:bookmarkStart w:id="0" w:name="_GoBack"/>
      <w:bookmarkEnd w:id="0"/>
    </w:p>
    <w:p w14:paraId="3F503A2F" w14:textId="03D5012F" w:rsidR="00227201" w:rsidRDefault="00227201" w:rsidP="00C7210E">
      <w:pPr>
        <w:spacing w:line="480" w:lineRule="auto"/>
        <w:rPr>
          <w:rFonts w:asciiTheme="minorBidi" w:hAnsiTheme="minorBidi" w:cstheme="minorBidi"/>
          <w:sz w:val="22"/>
          <w:szCs w:val="22"/>
        </w:rPr>
      </w:pPr>
    </w:p>
    <w:p w14:paraId="1D9B0EF7" w14:textId="61D88112" w:rsidR="00227201" w:rsidRPr="009F1EA9" w:rsidRDefault="00C154BD" w:rsidP="00C7210E">
      <w:p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How did you hear about this grant opportunity</w:t>
      </w:r>
      <w:r w:rsidR="00227201">
        <w:rPr>
          <w:rFonts w:asciiTheme="minorBidi" w:hAnsiTheme="minorBidi" w:cstheme="minorBidi"/>
          <w:sz w:val="22"/>
          <w:szCs w:val="22"/>
        </w:rPr>
        <w:t>?</w:t>
      </w:r>
    </w:p>
    <w:sectPr w:rsidR="00227201" w:rsidRPr="009F1EA9" w:rsidSect="00D3787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5CAFE" w14:textId="77777777" w:rsidR="00D006EB" w:rsidRDefault="00D006EB">
      <w:r>
        <w:separator/>
      </w:r>
    </w:p>
  </w:endnote>
  <w:endnote w:type="continuationSeparator" w:id="0">
    <w:p w14:paraId="6CCBE33B" w14:textId="77777777" w:rsidR="00D006EB" w:rsidRDefault="00D0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6DE57" w14:textId="77777777" w:rsidR="00D006EB" w:rsidRDefault="00D006EB">
      <w:r>
        <w:separator/>
      </w:r>
    </w:p>
  </w:footnote>
  <w:footnote w:type="continuationSeparator" w:id="0">
    <w:p w14:paraId="785E6063" w14:textId="77777777" w:rsidR="00D006EB" w:rsidRDefault="00D00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7EF3E" w14:textId="7E7DE143" w:rsidR="00B74DA6" w:rsidRDefault="007149D7">
    <w:pPr>
      <w:pStyle w:val="Header"/>
    </w:pPr>
    <w:r w:rsidRPr="007149D7">
      <w:rPr>
        <w:noProof/>
      </w:rPr>
      <w:drawing>
        <wp:inline distT="0" distB="0" distL="0" distR="0" wp14:anchorId="3E37C884" wp14:editId="04676C27">
          <wp:extent cx="5943600" cy="1450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100000"/>
                            </a14:imgEffect>
                            <a14:imgEffect>
                              <a14:colorTemperature colorTemp="5956"/>
                            </a14:imgEffect>
                            <a14:imgEffect>
                              <a14:saturation sat="112000"/>
                            </a14:imgEffect>
                            <a14:imgEffect>
                              <a14:brightnessContrast contrast="9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50975"/>
                  </a:xfrm>
                  <a:prstGeom prst="rect">
                    <a:avLst/>
                  </a:prstGeom>
                  <a:effectLst>
                    <a:outerShdw blurRad="127000" dist="50800" dir="1380000" sx="33000" sy="33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2A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4C0315"/>
    <w:multiLevelType w:val="multilevel"/>
    <w:tmpl w:val="F9746C1E"/>
    <w:lvl w:ilvl="0">
      <w:start w:val="1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FB359EA"/>
    <w:multiLevelType w:val="hybridMultilevel"/>
    <w:tmpl w:val="4CE2FCFA"/>
    <w:lvl w:ilvl="0" w:tplc="72E2A42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92CD5"/>
    <w:multiLevelType w:val="hybridMultilevel"/>
    <w:tmpl w:val="25662322"/>
    <w:lvl w:ilvl="0" w:tplc="72E2A42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4857FF"/>
    <w:multiLevelType w:val="multilevel"/>
    <w:tmpl w:val="0C14E1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D5A7F9A"/>
    <w:multiLevelType w:val="multilevel"/>
    <w:tmpl w:val="1682DB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02F3EB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6594327"/>
    <w:multiLevelType w:val="hybridMultilevel"/>
    <w:tmpl w:val="CC70A0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82668F2"/>
    <w:multiLevelType w:val="multilevel"/>
    <w:tmpl w:val="96A481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9304958"/>
    <w:multiLevelType w:val="multilevel"/>
    <w:tmpl w:val="F9746C1E"/>
    <w:lvl w:ilvl="0">
      <w:start w:val="1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9372EE6"/>
    <w:multiLevelType w:val="multilevel"/>
    <w:tmpl w:val="DD7ED958"/>
    <w:lvl w:ilvl="0">
      <w:start w:val="1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F653453"/>
    <w:multiLevelType w:val="multilevel"/>
    <w:tmpl w:val="580E9B7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5B5783"/>
    <w:multiLevelType w:val="multilevel"/>
    <w:tmpl w:val="0C14E1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9A90AAF"/>
    <w:multiLevelType w:val="hybridMultilevel"/>
    <w:tmpl w:val="580E9B7A"/>
    <w:lvl w:ilvl="0" w:tplc="72E2A42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BD208A"/>
    <w:multiLevelType w:val="multilevel"/>
    <w:tmpl w:val="48ECDAC2"/>
    <w:lvl w:ilvl="0">
      <w:start w:val="1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14"/>
  </w:num>
  <w:num w:numId="9">
    <w:abstractNumId w:val="8"/>
  </w:num>
  <w:num w:numId="10">
    <w:abstractNumId w:val="4"/>
  </w:num>
  <w:num w:numId="11">
    <w:abstractNumId w:val="12"/>
  </w:num>
  <w:num w:numId="12">
    <w:abstractNumId w:val="1"/>
  </w:num>
  <w:num w:numId="13">
    <w:abstractNumId w:val="9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B7"/>
    <w:rsid w:val="00004280"/>
    <w:rsid w:val="00014694"/>
    <w:rsid w:val="00014CDA"/>
    <w:rsid w:val="000208A0"/>
    <w:rsid w:val="000379EE"/>
    <w:rsid w:val="00050262"/>
    <w:rsid w:val="000554E9"/>
    <w:rsid w:val="000A5F2E"/>
    <w:rsid w:val="000A7CFD"/>
    <w:rsid w:val="000B2FEB"/>
    <w:rsid w:val="000D6D16"/>
    <w:rsid w:val="000E7F08"/>
    <w:rsid w:val="000E7F3C"/>
    <w:rsid w:val="000F2EFB"/>
    <w:rsid w:val="000F434B"/>
    <w:rsid w:val="00105FD5"/>
    <w:rsid w:val="001120CB"/>
    <w:rsid w:val="00112512"/>
    <w:rsid w:val="00132722"/>
    <w:rsid w:val="0013575A"/>
    <w:rsid w:val="00157B71"/>
    <w:rsid w:val="00163251"/>
    <w:rsid w:val="00171AAF"/>
    <w:rsid w:val="00186210"/>
    <w:rsid w:val="0019255D"/>
    <w:rsid w:val="00194B5A"/>
    <w:rsid w:val="00196C20"/>
    <w:rsid w:val="001A4D65"/>
    <w:rsid w:val="001B01DD"/>
    <w:rsid w:val="001B0A4E"/>
    <w:rsid w:val="001C1387"/>
    <w:rsid w:val="001D11F4"/>
    <w:rsid w:val="001D2AA3"/>
    <w:rsid w:val="001D5313"/>
    <w:rsid w:val="001D5730"/>
    <w:rsid w:val="001D65BB"/>
    <w:rsid w:val="001E416A"/>
    <w:rsid w:val="001E7577"/>
    <w:rsid w:val="001F2727"/>
    <w:rsid w:val="001F7D9F"/>
    <w:rsid w:val="002039E2"/>
    <w:rsid w:val="00203BED"/>
    <w:rsid w:val="00203E5D"/>
    <w:rsid w:val="00217C79"/>
    <w:rsid w:val="00227201"/>
    <w:rsid w:val="00227687"/>
    <w:rsid w:val="00236F9F"/>
    <w:rsid w:val="00245192"/>
    <w:rsid w:val="0024554F"/>
    <w:rsid w:val="002536CE"/>
    <w:rsid w:val="00260300"/>
    <w:rsid w:val="00261A51"/>
    <w:rsid w:val="00272B65"/>
    <w:rsid w:val="00280C14"/>
    <w:rsid w:val="002852BA"/>
    <w:rsid w:val="002D0120"/>
    <w:rsid w:val="002D39DF"/>
    <w:rsid w:val="002D67FB"/>
    <w:rsid w:val="002E218B"/>
    <w:rsid w:val="003146A9"/>
    <w:rsid w:val="00316D8B"/>
    <w:rsid w:val="003229E0"/>
    <w:rsid w:val="00335E39"/>
    <w:rsid w:val="0033670E"/>
    <w:rsid w:val="00377BA7"/>
    <w:rsid w:val="00390FEB"/>
    <w:rsid w:val="00395010"/>
    <w:rsid w:val="003A075B"/>
    <w:rsid w:val="003A1680"/>
    <w:rsid w:val="003B5FA7"/>
    <w:rsid w:val="003C41B2"/>
    <w:rsid w:val="003C5580"/>
    <w:rsid w:val="003C5628"/>
    <w:rsid w:val="003C64F8"/>
    <w:rsid w:val="003E4D3A"/>
    <w:rsid w:val="003F3075"/>
    <w:rsid w:val="004038B4"/>
    <w:rsid w:val="004112A2"/>
    <w:rsid w:val="00440A4B"/>
    <w:rsid w:val="00440F79"/>
    <w:rsid w:val="00457557"/>
    <w:rsid w:val="00465B8F"/>
    <w:rsid w:val="00473410"/>
    <w:rsid w:val="004827ED"/>
    <w:rsid w:val="004846D3"/>
    <w:rsid w:val="00487424"/>
    <w:rsid w:val="004A0F6E"/>
    <w:rsid w:val="004E2622"/>
    <w:rsid w:val="005066B1"/>
    <w:rsid w:val="00510D95"/>
    <w:rsid w:val="0053190E"/>
    <w:rsid w:val="005671DF"/>
    <w:rsid w:val="00570170"/>
    <w:rsid w:val="00584F5A"/>
    <w:rsid w:val="005A23D4"/>
    <w:rsid w:val="005A4C76"/>
    <w:rsid w:val="005B15E8"/>
    <w:rsid w:val="005B2393"/>
    <w:rsid w:val="005B4F7A"/>
    <w:rsid w:val="005E27C1"/>
    <w:rsid w:val="006150E4"/>
    <w:rsid w:val="006341A1"/>
    <w:rsid w:val="00661476"/>
    <w:rsid w:val="0067038E"/>
    <w:rsid w:val="00672ADC"/>
    <w:rsid w:val="00690550"/>
    <w:rsid w:val="006A7580"/>
    <w:rsid w:val="006B2007"/>
    <w:rsid w:val="006C0CCA"/>
    <w:rsid w:val="006C66EF"/>
    <w:rsid w:val="006D4776"/>
    <w:rsid w:val="007139EC"/>
    <w:rsid w:val="007149D7"/>
    <w:rsid w:val="0072449D"/>
    <w:rsid w:val="00726F98"/>
    <w:rsid w:val="00737823"/>
    <w:rsid w:val="00796A52"/>
    <w:rsid w:val="00796F2C"/>
    <w:rsid w:val="007C34E0"/>
    <w:rsid w:val="007C7426"/>
    <w:rsid w:val="007C75DA"/>
    <w:rsid w:val="007E2181"/>
    <w:rsid w:val="007E2DF2"/>
    <w:rsid w:val="00812945"/>
    <w:rsid w:val="00834138"/>
    <w:rsid w:val="00834A02"/>
    <w:rsid w:val="00841B8D"/>
    <w:rsid w:val="00850FB1"/>
    <w:rsid w:val="008602EE"/>
    <w:rsid w:val="0086191E"/>
    <w:rsid w:val="00884895"/>
    <w:rsid w:val="00886832"/>
    <w:rsid w:val="00887152"/>
    <w:rsid w:val="008903C2"/>
    <w:rsid w:val="008B3C6F"/>
    <w:rsid w:val="008C3F11"/>
    <w:rsid w:val="008C6311"/>
    <w:rsid w:val="008D07C4"/>
    <w:rsid w:val="008F5294"/>
    <w:rsid w:val="00901481"/>
    <w:rsid w:val="00903221"/>
    <w:rsid w:val="00924248"/>
    <w:rsid w:val="00925839"/>
    <w:rsid w:val="00943FE3"/>
    <w:rsid w:val="00946175"/>
    <w:rsid w:val="009641B2"/>
    <w:rsid w:val="009B5E3A"/>
    <w:rsid w:val="009C2C95"/>
    <w:rsid w:val="009C3A50"/>
    <w:rsid w:val="009E2F0C"/>
    <w:rsid w:val="009F1EA9"/>
    <w:rsid w:val="00A16F3B"/>
    <w:rsid w:val="00A250D5"/>
    <w:rsid w:val="00A428FA"/>
    <w:rsid w:val="00A43BB3"/>
    <w:rsid w:val="00A7229E"/>
    <w:rsid w:val="00A73CF2"/>
    <w:rsid w:val="00A801EA"/>
    <w:rsid w:val="00A91782"/>
    <w:rsid w:val="00A9306A"/>
    <w:rsid w:val="00A954AA"/>
    <w:rsid w:val="00A970B4"/>
    <w:rsid w:val="00AC22F5"/>
    <w:rsid w:val="00AC35DF"/>
    <w:rsid w:val="00AD63A5"/>
    <w:rsid w:val="00AD7B06"/>
    <w:rsid w:val="00B05B47"/>
    <w:rsid w:val="00B070A0"/>
    <w:rsid w:val="00B366D2"/>
    <w:rsid w:val="00B57FFC"/>
    <w:rsid w:val="00B74DA6"/>
    <w:rsid w:val="00BA1013"/>
    <w:rsid w:val="00BE0187"/>
    <w:rsid w:val="00BE1333"/>
    <w:rsid w:val="00BE7A42"/>
    <w:rsid w:val="00BF3004"/>
    <w:rsid w:val="00C056D5"/>
    <w:rsid w:val="00C05B76"/>
    <w:rsid w:val="00C1260B"/>
    <w:rsid w:val="00C154BD"/>
    <w:rsid w:val="00C174AF"/>
    <w:rsid w:val="00C355DA"/>
    <w:rsid w:val="00C417D5"/>
    <w:rsid w:val="00C50987"/>
    <w:rsid w:val="00C5716C"/>
    <w:rsid w:val="00C7210E"/>
    <w:rsid w:val="00C879F8"/>
    <w:rsid w:val="00C92FC3"/>
    <w:rsid w:val="00C968CB"/>
    <w:rsid w:val="00CA0607"/>
    <w:rsid w:val="00CA74B8"/>
    <w:rsid w:val="00CB7B3E"/>
    <w:rsid w:val="00CD2A4E"/>
    <w:rsid w:val="00CD395A"/>
    <w:rsid w:val="00CF229A"/>
    <w:rsid w:val="00D006EB"/>
    <w:rsid w:val="00D17F7C"/>
    <w:rsid w:val="00D20CB7"/>
    <w:rsid w:val="00D27336"/>
    <w:rsid w:val="00D369F5"/>
    <w:rsid w:val="00D37876"/>
    <w:rsid w:val="00D405E0"/>
    <w:rsid w:val="00D477C7"/>
    <w:rsid w:val="00D5242E"/>
    <w:rsid w:val="00D60417"/>
    <w:rsid w:val="00D6546E"/>
    <w:rsid w:val="00D66886"/>
    <w:rsid w:val="00D7278F"/>
    <w:rsid w:val="00D73A93"/>
    <w:rsid w:val="00D760C9"/>
    <w:rsid w:val="00D7768B"/>
    <w:rsid w:val="00D93670"/>
    <w:rsid w:val="00DA4775"/>
    <w:rsid w:val="00DC1160"/>
    <w:rsid w:val="00DC7289"/>
    <w:rsid w:val="00DF2B7D"/>
    <w:rsid w:val="00E0162D"/>
    <w:rsid w:val="00E1338A"/>
    <w:rsid w:val="00E1468B"/>
    <w:rsid w:val="00E24788"/>
    <w:rsid w:val="00E26B47"/>
    <w:rsid w:val="00E33CC4"/>
    <w:rsid w:val="00E43BE6"/>
    <w:rsid w:val="00E46F05"/>
    <w:rsid w:val="00E52C32"/>
    <w:rsid w:val="00E53032"/>
    <w:rsid w:val="00E76966"/>
    <w:rsid w:val="00E77891"/>
    <w:rsid w:val="00E80180"/>
    <w:rsid w:val="00E8031C"/>
    <w:rsid w:val="00E803C7"/>
    <w:rsid w:val="00E82207"/>
    <w:rsid w:val="00E929BE"/>
    <w:rsid w:val="00EA6366"/>
    <w:rsid w:val="00EF3727"/>
    <w:rsid w:val="00F03888"/>
    <w:rsid w:val="00F064AD"/>
    <w:rsid w:val="00F31C99"/>
    <w:rsid w:val="00F37B2A"/>
    <w:rsid w:val="00F45ADF"/>
    <w:rsid w:val="00F47B20"/>
    <w:rsid w:val="00F52793"/>
    <w:rsid w:val="00F54720"/>
    <w:rsid w:val="00F57C21"/>
    <w:rsid w:val="00F66277"/>
    <w:rsid w:val="00F93544"/>
    <w:rsid w:val="00F93F0E"/>
    <w:rsid w:val="00FD0834"/>
    <w:rsid w:val="00FE763A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08329D"/>
  <w15:docId w15:val="{5246DE1D-6E1F-B94C-BFF2-43C2B95E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68B"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30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27ED"/>
    <w:pPr>
      <w:tabs>
        <w:tab w:val="center" w:pos="4320"/>
        <w:tab w:val="right" w:pos="8640"/>
      </w:tabs>
    </w:pPr>
    <w:rPr>
      <w:rFonts w:ascii="Arial" w:hAnsi="Arial"/>
      <w:color w:val="006699"/>
      <w:sz w:val="12"/>
    </w:rPr>
  </w:style>
  <w:style w:type="paragraph" w:styleId="BalloonText">
    <w:name w:val="Balloon Text"/>
    <w:basedOn w:val="Normal"/>
    <w:semiHidden/>
    <w:rsid w:val="00316774"/>
    <w:rPr>
      <w:rFonts w:ascii="Tahoma" w:hAnsi="Tahoma" w:cs="Tahoma"/>
      <w:sz w:val="16"/>
      <w:szCs w:val="16"/>
    </w:rPr>
  </w:style>
  <w:style w:type="paragraph" w:customStyle="1" w:styleId="SectionHeading0">
    <w:name w:val="SectionHeading0"/>
    <w:basedOn w:val="Normal"/>
    <w:qFormat/>
    <w:rsid w:val="006150E4"/>
    <w:rPr>
      <w:b/>
      <w:smallCaps/>
    </w:rPr>
  </w:style>
  <w:style w:type="character" w:styleId="Hyperlink">
    <w:name w:val="Hyperlink"/>
    <w:rsid w:val="000B10E7"/>
    <w:rPr>
      <w:color w:val="0000FF"/>
      <w:u w:val="single"/>
    </w:rPr>
  </w:style>
  <w:style w:type="table" w:styleId="TableGrid">
    <w:name w:val="Table Grid"/>
    <w:basedOn w:val="TableNormal"/>
    <w:rsid w:val="003C5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92F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2FC3"/>
  </w:style>
  <w:style w:type="character" w:styleId="FootnoteReference">
    <w:name w:val="footnote reference"/>
    <w:rsid w:val="00C92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46D6-E207-44E1-B4F0-0E0C30EB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 Executive Board Meeting</vt:lpstr>
    </vt:vector>
  </TitlesOfParts>
  <Company>Microsoft Corporation</Company>
  <LinksUpToDate>false</LinksUpToDate>
  <CharactersWithSpaces>530</CharactersWithSpaces>
  <SharedDoc>false</SharedDoc>
  <HLinks>
    <vt:vector size="30" baseType="variant">
      <vt:variant>
        <vt:i4>8192099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sites/entrez?cmd=Search&amp;db=pubmed&amp;term=Pincus%20HA</vt:lpwstr>
      </vt:variant>
      <vt:variant>
        <vt:lpwstr/>
      </vt:variant>
      <vt:variant>
        <vt:i4>8192116</vt:i4>
      </vt:variant>
      <vt:variant>
        <vt:i4>9</vt:i4>
      </vt:variant>
      <vt:variant>
        <vt:i4>0</vt:i4>
      </vt:variant>
      <vt:variant>
        <vt:i4>5</vt:i4>
      </vt:variant>
      <vt:variant>
        <vt:lpwstr>http://biomed.brown.edu/facultydirectory/profile.php?id=1100924621</vt:lpwstr>
      </vt:variant>
      <vt:variant>
        <vt:lpwstr/>
      </vt:variant>
      <vt:variant>
        <vt:i4>2424957</vt:i4>
      </vt:variant>
      <vt:variant>
        <vt:i4>6</vt:i4>
      </vt:variant>
      <vt:variant>
        <vt:i4>0</vt:i4>
      </vt:variant>
      <vt:variant>
        <vt:i4>5</vt:i4>
      </vt:variant>
      <vt:variant>
        <vt:lpwstr>http://chipts.ucla.edu/about/who/whobioRotheram.asp</vt:lpwstr>
      </vt:variant>
      <vt:variant>
        <vt:lpwstr/>
      </vt:variant>
      <vt:variant>
        <vt:i4>5963792</vt:i4>
      </vt:variant>
      <vt:variant>
        <vt:i4>3</vt:i4>
      </vt:variant>
      <vt:variant>
        <vt:i4>0</vt:i4>
      </vt:variant>
      <vt:variant>
        <vt:i4>5</vt:i4>
      </vt:variant>
      <vt:variant>
        <vt:lpwstr>http://www.hivcenternyc.org/people/marymckay-pub.html</vt:lpwstr>
      </vt:variant>
      <vt:variant>
        <vt:lpwstr/>
      </vt:variant>
      <vt:variant>
        <vt:i4>2949232</vt:i4>
      </vt:variant>
      <vt:variant>
        <vt:i4>0</vt:i4>
      </vt:variant>
      <vt:variant>
        <vt:i4>0</vt:i4>
      </vt:variant>
      <vt:variant>
        <vt:i4>5</vt:i4>
      </vt:variant>
      <vt:variant>
        <vt:lpwstr>http://www.hivcenternyc.org/people/brucerapkin-pub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 Executive Board Meeting</dc:title>
  <dc:creator>Aimee Campbell</dc:creator>
  <cp:lastModifiedBy>Audrey K Ward</cp:lastModifiedBy>
  <cp:revision>8</cp:revision>
  <cp:lastPrinted>2018-12-20T18:40:00Z</cp:lastPrinted>
  <dcterms:created xsi:type="dcterms:W3CDTF">2018-12-20T15:51:00Z</dcterms:created>
  <dcterms:modified xsi:type="dcterms:W3CDTF">2019-04-01T14:16:00Z</dcterms:modified>
</cp:coreProperties>
</file>